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38" w:rsidRDefault="00BF4A38">
      <w:r w:rsidRPr="00160F96">
        <w:rPr>
          <w:rStyle w:val="Overskrift1Tegn"/>
        </w:rPr>
        <w:t>Log 02-09-2013</w:t>
      </w:r>
      <w:r w:rsidR="00BA030F">
        <w:br/>
      </w:r>
      <w:r w:rsidR="00BA030F" w:rsidRPr="00BA030F">
        <w:rPr>
          <w:sz w:val="16"/>
          <w:szCs w:val="16"/>
        </w:rPr>
        <w:t xml:space="preserve">Skribent: </w:t>
      </w:r>
      <w:r w:rsidR="00BA030F" w:rsidRPr="00BA030F">
        <w:rPr>
          <w:i/>
          <w:sz w:val="16"/>
          <w:szCs w:val="16"/>
        </w:rPr>
        <w:t>Anders M.</w:t>
      </w:r>
    </w:p>
    <w:p w:rsidR="008B1A23" w:rsidRDefault="003F5D30">
      <w:r>
        <w:t>En række ideer blev frembagt fragruppen. Efter mødet med vejlederen (Brian) kom gruppen frem til at der skulle arbejdes videre med 3Dprinter ideen.</w:t>
      </w:r>
    </w:p>
    <w:p w:rsidR="003F5D30" w:rsidRDefault="003F5D30">
      <w:r>
        <w:t xml:space="preserve">Der blev udarbejdet </w:t>
      </w:r>
      <w:r w:rsidR="000C28E4">
        <w:t>en brainstorm til printer-ideen.</w:t>
      </w:r>
      <w:r w:rsidR="00EE5458">
        <w:t xml:space="preserve"> Se bilag 1</w:t>
      </w:r>
    </w:p>
    <w:p w:rsidR="003F5D30" w:rsidRDefault="003F5D30">
      <w:r>
        <w:t xml:space="preserve">Der blev aftalt at alle skulle mødes i gruppelokalet bagefter </w:t>
      </w:r>
      <w:r w:rsidR="00BA030F">
        <w:t>forelæsningen</w:t>
      </w:r>
      <w:r w:rsidR="000C28E4">
        <w:t xml:space="preserve"> der vil forgå næste dag 03-09.</w:t>
      </w:r>
      <w:r>
        <w:t>.</w:t>
      </w:r>
      <w:r>
        <w:br/>
        <w:t xml:space="preserve">Der blev aftalt at på onsdag skule gruppen </w:t>
      </w:r>
      <w:proofErr w:type="gramStart"/>
      <w:r>
        <w:t>gå</w:t>
      </w:r>
      <w:proofErr w:type="gramEnd"/>
      <w:r>
        <w:t xml:space="preserve"> i gang med at lave en tidsplan.</w:t>
      </w:r>
      <w:r w:rsidR="00BA030F">
        <w:br/>
        <w:t>Gruppen blev enig om at man skulle uddele opgaver efter hvad man lyster mest.</w:t>
      </w:r>
      <w:r w:rsidR="00D76F80">
        <w:t xml:space="preserve"> En stor del af opgaverne blev uddelt. Dog blev </w:t>
      </w:r>
      <w:r w:rsidR="000C28E4">
        <w:t xml:space="preserve">der </w:t>
      </w:r>
      <w:r w:rsidR="00D76F80">
        <w:t xml:space="preserve">planlagt at </w:t>
      </w:r>
      <w:r w:rsidR="000C28E4">
        <w:t xml:space="preserve">det </w:t>
      </w:r>
      <w:r w:rsidR="00D76F80">
        <w:t>skulle tages op igen næste torsdag (05-09).</w:t>
      </w:r>
      <w:r w:rsidR="002576C4">
        <w:br/>
        <w:t>Evaluering af indsamlede information skulle tages op på onsdag. Synopsen skal også ses på samme dag</w:t>
      </w:r>
    </w:p>
    <w:p w:rsidR="008E67CD" w:rsidRDefault="008E67CD">
      <w:r>
        <w:t>--</w:t>
      </w:r>
    </w:p>
    <w:p w:rsidR="008E67CD" w:rsidRDefault="008E67CD" w:rsidP="008E67CD">
      <w:pPr>
        <w:rPr>
          <w:i/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3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C55132">
        <w:rPr>
          <w:i/>
          <w:sz w:val="16"/>
          <w:szCs w:val="16"/>
        </w:rPr>
        <w:t>Kasper T.</w:t>
      </w:r>
    </w:p>
    <w:p w:rsidR="0034098C" w:rsidRPr="00CD1A01" w:rsidRDefault="0034098C" w:rsidP="008E67CD">
      <w:r>
        <w:t xml:space="preserve">Et andet mindmap. Problemet blev indskrænket til ”salg af </w:t>
      </w:r>
      <w:proofErr w:type="spellStart"/>
      <w:r>
        <w:t>schematics</w:t>
      </w:r>
      <w:proofErr w:type="spellEnd"/>
      <w:r>
        <w:t>” til 3D printer.</w:t>
      </w:r>
      <w:r w:rsidR="00FD7399">
        <w:br/>
        <w:t xml:space="preserve">Synopsen blev udskudt til næste dag. </w:t>
      </w:r>
    </w:p>
    <w:p w:rsidR="008E67CD" w:rsidRDefault="008E67CD">
      <w:r>
        <w:t>--</w:t>
      </w:r>
    </w:p>
    <w:p w:rsidR="008E67CD" w:rsidRDefault="008E67CD" w:rsidP="008E67CD">
      <w:r w:rsidRPr="00160F96">
        <w:rPr>
          <w:rStyle w:val="Overskrift1Tegn"/>
        </w:rPr>
        <w:t xml:space="preserve">Log </w:t>
      </w:r>
      <w:r>
        <w:rPr>
          <w:rStyle w:val="Overskrift1Tegn"/>
        </w:rPr>
        <w:t>04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FD7399" w:rsidRPr="00BA030F">
        <w:rPr>
          <w:i/>
          <w:sz w:val="16"/>
          <w:szCs w:val="16"/>
        </w:rPr>
        <w:t>Anders M.</w:t>
      </w:r>
    </w:p>
    <w:p w:rsidR="00FC218A" w:rsidRDefault="00FC218A">
      <w:r>
        <w:t>Der blev installeret en</w:t>
      </w:r>
      <w:r w:rsidRPr="00FC218A">
        <w:t xml:space="preserve"> </w:t>
      </w:r>
      <w:r>
        <w:t>del programmer for nemmere at kunne dele filer og for kunne redigere dokumenter på samme tid.</w:t>
      </w:r>
    </w:p>
    <w:p w:rsidR="008E67CD" w:rsidRDefault="008E67CD">
      <w:r>
        <w:t>--</w:t>
      </w:r>
    </w:p>
    <w:p w:rsidR="008E67CD" w:rsidRDefault="008E67CD" w:rsidP="008E67CD">
      <w:pPr>
        <w:rPr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5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FC218A" w:rsidRPr="00BA030F">
        <w:rPr>
          <w:i/>
          <w:sz w:val="16"/>
          <w:szCs w:val="16"/>
        </w:rPr>
        <w:t>Anders M.</w:t>
      </w:r>
    </w:p>
    <w:p w:rsidR="00FC218A" w:rsidRDefault="00FC218A" w:rsidP="008E67CD">
      <w:pPr>
        <w:rPr>
          <w:sz w:val="16"/>
          <w:szCs w:val="16"/>
        </w:rPr>
      </w:pPr>
      <w:r>
        <w:t xml:space="preserve">Der blev lavet en tidsplan. </w:t>
      </w:r>
      <w:proofErr w:type="spellStart"/>
      <w:r>
        <w:t>Abstacet’et</w:t>
      </w:r>
      <w:proofErr w:type="spellEnd"/>
      <w:r>
        <w:t xml:space="preserve"> blev også rettet igennem efter den originale var skrevet hjemmefra. </w:t>
      </w:r>
      <w:r>
        <w:br/>
        <w:t xml:space="preserve">En synopse blev udarbejdet og sat ind i rapporten, dog mangler kapitlet </w:t>
      </w:r>
      <w:r>
        <w:rPr>
          <w:i/>
        </w:rPr>
        <w:t xml:space="preserve">perspektivering </w:t>
      </w:r>
      <w:r>
        <w:t xml:space="preserve">da det ville </w:t>
      </w:r>
      <w:proofErr w:type="spellStart"/>
      <w:r>
        <w:t>vre</w:t>
      </w:r>
      <w:proofErr w:type="spellEnd"/>
      <w:r>
        <w:t xml:space="preserve"> nemmere at skrive længere inde i forløbet.</w:t>
      </w:r>
      <w:bookmarkStart w:id="0" w:name="_GoBack"/>
      <w:bookmarkEnd w:id="0"/>
    </w:p>
    <w:p w:rsidR="008E67CD" w:rsidRDefault="008E67CD" w:rsidP="008E67CD">
      <w:pPr>
        <w:rPr>
          <w:sz w:val="16"/>
          <w:szCs w:val="16"/>
        </w:rPr>
      </w:pPr>
      <w:r>
        <w:rPr>
          <w:sz w:val="16"/>
          <w:szCs w:val="16"/>
        </w:rPr>
        <w:t>--</w:t>
      </w:r>
    </w:p>
    <w:p w:rsidR="00FC218A" w:rsidRPr="00FC218A" w:rsidRDefault="008E67CD" w:rsidP="008E67CD">
      <w:pPr>
        <w:rPr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6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</w:p>
    <w:p w:rsidR="008E67CD" w:rsidRDefault="008E67CD" w:rsidP="008E67CD">
      <w:r>
        <w:t>--</w:t>
      </w:r>
    </w:p>
    <w:p w:rsidR="008E67CD" w:rsidRDefault="008E67CD"/>
    <w:p w:rsidR="00BA030F" w:rsidRDefault="00BA030F"/>
    <w:p w:rsidR="00EE5458" w:rsidRDefault="00EE5458">
      <w:r>
        <w:lastRenderedPageBreak/>
        <w:br w:type="page"/>
      </w:r>
    </w:p>
    <w:p w:rsidR="00BA030F" w:rsidRPr="00EE5458" w:rsidRDefault="00EE5458">
      <w:pPr>
        <w:rPr>
          <w:b/>
        </w:rPr>
      </w:pPr>
      <w:r w:rsidRPr="00EE5458">
        <w:rPr>
          <w:b/>
        </w:rPr>
        <w:lastRenderedPageBreak/>
        <w:t>Bilag 1</w:t>
      </w:r>
    </w:p>
    <w:p w:rsidR="003F5D30" w:rsidRPr="00BA030F" w:rsidRDefault="003F5D30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Design -</w:t>
      </w:r>
      <w:r w:rsidR="00BA030F" w:rsidRPr="00BA030F">
        <w:rPr>
          <w:sz w:val="18"/>
          <w:szCs w:val="18"/>
        </w:rPr>
        <w:t xml:space="preserve"> hvem har interesse i udvikling</w:t>
      </w:r>
      <w:r w:rsidR="00BA030F" w:rsidRPr="00BA030F">
        <w:rPr>
          <w:sz w:val="18"/>
          <w:szCs w:val="18"/>
        </w:rPr>
        <w:br/>
        <w:t>Eksisterende fysiske produkter</w:t>
      </w:r>
      <w:r w:rsidR="00BA030F" w:rsidRPr="00BA030F">
        <w:rPr>
          <w:sz w:val="18"/>
          <w:szCs w:val="18"/>
        </w:rPr>
        <w:br/>
      </w:r>
      <w:r w:rsidRPr="00BA030F">
        <w:rPr>
          <w:sz w:val="18"/>
          <w:szCs w:val="18"/>
        </w:rPr>
        <w:t>Salg (teknisk)</w:t>
      </w:r>
    </w:p>
    <w:p w:rsidR="00BA030F" w:rsidRPr="00BA030F" w:rsidRDefault="003F5D30" w:rsidP="003F5D30">
      <w:pPr>
        <w:rPr>
          <w:sz w:val="18"/>
          <w:szCs w:val="18"/>
        </w:rPr>
      </w:pPr>
      <w:proofErr w:type="gramStart"/>
      <w:r w:rsidRPr="00BA030F">
        <w:rPr>
          <w:sz w:val="18"/>
          <w:szCs w:val="18"/>
        </w:rPr>
        <w:t>L</w:t>
      </w:r>
      <w:r w:rsidR="00BA030F" w:rsidRPr="00BA030F">
        <w:rPr>
          <w:sz w:val="18"/>
          <w:szCs w:val="18"/>
        </w:rPr>
        <w:t>ovlighed ( 3D</w:t>
      </w:r>
      <w:proofErr w:type="gramEnd"/>
      <w:r w:rsidR="00BA030F" w:rsidRPr="00BA030F">
        <w:rPr>
          <w:sz w:val="18"/>
          <w:szCs w:val="18"/>
        </w:rPr>
        <w:t xml:space="preserve"> print = 2D print)</w:t>
      </w:r>
      <w:r w:rsidR="00BA030F" w:rsidRPr="00BA030F">
        <w:rPr>
          <w:sz w:val="18"/>
          <w:szCs w:val="18"/>
        </w:rPr>
        <w:br/>
        <w:t>Produktansvarlig</w:t>
      </w:r>
      <w:r w:rsidR="00BA030F" w:rsidRPr="00BA030F">
        <w:rPr>
          <w:sz w:val="18"/>
          <w:szCs w:val="18"/>
        </w:rPr>
        <w:br/>
        <w:t xml:space="preserve"> - Garanti</w:t>
      </w:r>
      <w:r w:rsidR="00BA030F" w:rsidRPr="00BA030F">
        <w:rPr>
          <w:sz w:val="18"/>
          <w:szCs w:val="18"/>
        </w:rPr>
        <w:br/>
        <w:t xml:space="preserve"> - Ulykke culpa</w:t>
      </w:r>
      <w:r w:rsidR="00BA030F" w:rsidRPr="00BA030F">
        <w:rPr>
          <w:sz w:val="18"/>
          <w:szCs w:val="18"/>
        </w:rPr>
        <w:br/>
      </w:r>
      <w:r w:rsidRPr="00BA030F">
        <w:rPr>
          <w:sz w:val="18"/>
          <w:szCs w:val="18"/>
        </w:rPr>
        <w:t xml:space="preserve"> - Ul</w:t>
      </w:r>
      <w:r w:rsidR="00BA030F" w:rsidRPr="00BA030F">
        <w:rPr>
          <w:sz w:val="18"/>
          <w:szCs w:val="18"/>
        </w:rPr>
        <w:t>ovlig printning efter anvisning</w:t>
      </w:r>
    </w:p>
    <w:p w:rsidR="00BA030F" w:rsidRPr="00BA030F" w:rsidRDefault="00BA030F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3D print</w:t>
      </w:r>
      <w:r w:rsidRPr="00BA030F">
        <w:rPr>
          <w:sz w:val="18"/>
          <w:szCs w:val="18"/>
        </w:rPr>
        <w:br/>
        <w:t>Printer:</w:t>
      </w:r>
      <w:r w:rsidRPr="00BA030F">
        <w:rPr>
          <w:sz w:val="18"/>
          <w:szCs w:val="18"/>
        </w:rPr>
        <w:br/>
        <w:t xml:space="preserve"> - Teknologien – tidshorisont</w:t>
      </w:r>
      <w:r w:rsidRPr="00BA030F">
        <w:rPr>
          <w:sz w:val="18"/>
          <w:szCs w:val="18"/>
        </w:rPr>
        <w:br/>
        <w:t xml:space="preserve"> - Protokol</w:t>
      </w:r>
      <w:r w:rsidRPr="00BA030F">
        <w:rPr>
          <w:sz w:val="18"/>
          <w:szCs w:val="18"/>
        </w:rPr>
        <w:br/>
      </w:r>
      <w:r w:rsidR="003F5D30" w:rsidRPr="00BA030F">
        <w:rPr>
          <w:sz w:val="18"/>
          <w:szCs w:val="18"/>
        </w:rPr>
        <w:t xml:space="preserve"> </w:t>
      </w:r>
      <w:r w:rsidRPr="00BA030F">
        <w:rPr>
          <w:sz w:val="18"/>
          <w:szCs w:val="18"/>
        </w:rPr>
        <w:t>- Kvalitet</w:t>
      </w:r>
      <w:r w:rsidRPr="00BA030F">
        <w:rPr>
          <w:sz w:val="18"/>
          <w:szCs w:val="18"/>
        </w:rPr>
        <w:br/>
        <w:t xml:space="preserve">  ○ Pålidelighed/styrke</w:t>
      </w:r>
      <w:r w:rsidRPr="00BA030F">
        <w:rPr>
          <w:sz w:val="18"/>
          <w:szCs w:val="18"/>
        </w:rPr>
        <w:br/>
        <w:t xml:space="preserve"> - Materialer</w:t>
      </w:r>
    </w:p>
    <w:p w:rsidR="003F5D30" w:rsidRPr="00BA030F" w:rsidRDefault="00BA030F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Ophavsret (teknisk)</w:t>
      </w:r>
      <w:r w:rsidRPr="00BA030F">
        <w:rPr>
          <w:sz w:val="18"/>
          <w:szCs w:val="18"/>
        </w:rPr>
        <w:br/>
        <w:t xml:space="preserve"> - Kopier</w:t>
      </w:r>
      <w:r w:rsidRPr="00BA030F">
        <w:rPr>
          <w:sz w:val="18"/>
          <w:szCs w:val="18"/>
        </w:rPr>
        <w:br/>
      </w:r>
      <w:r w:rsidR="003F5D30" w:rsidRPr="00BA030F">
        <w:rPr>
          <w:sz w:val="18"/>
          <w:szCs w:val="18"/>
        </w:rPr>
        <w:t xml:space="preserve"> - Video (eksempel med licens)</w:t>
      </w:r>
    </w:p>
    <w:sectPr w:rsidR="003F5D30" w:rsidRPr="00BA03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E0" w:rsidRDefault="00860CE0" w:rsidP="00160F96">
      <w:pPr>
        <w:spacing w:after="0" w:line="240" w:lineRule="auto"/>
      </w:pPr>
      <w:r>
        <w:separator/>
      </w:r>
    </w:p>
  </w:endnote>
  <w:endnote w:type="continuationSeparator" w:id="0">
    <w:p w:rsidR="00860CE0" w:rsidRDefault="00860CE0" w:rsidP="001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E0" w:rsidRDefault="00860CE0" w:rsidP="00160F96">
      <w:pPr>
        <w:spacing w:after="0" w:line="240" w:lineRule="auto"/>
      </w:pPr>
      <w:r>
        <w:separator/>
      </w:r>
    </w:p>
  </w:footnote>
  <w:footnote w:type="continuationSeparator" w:id="0">
    <w:p w:rsidR="00860CE0" w:rsidRDefault="00860CE0" w:rsidP="0016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96" w:rsidRDefault="00160F96">
    <w:pPr>
      <w:pStyle w:val="Sidehoved"/>
    </w:pPr>
    <w:r>
      <w:t>P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8"/>
    <w:rsid w:val="000C28E4"/>
    <w:rsid w:val="00160F96"/>
    <w:rsid w:val="002576C4"/>
    <w:rsid w:val="0034098C"/>
    <w:rsid w:val="003D7438"/>
    <w:rsid w:val="003F5D30"/>
    <w:rsid w:val="004369E2"/>
    <w:rsid w:val="00860CE0"/>
    <w:rsid w:val="008B1A23"/>
    <w:rsid w:val="008E67CD"/>
    <w:rsid w:val="00A149A4"/>
    <w:rsid w:val="00BA030F"/>
    <w:rsid w:val="00BF4A38"/>
    <w:rsid w:val="00C55132"/>
    <w:rsid w:val="00CD1A01"/>
    <w:rsid w:val="00D76F80"/>
    <w:rsid w:val="00EE3B7C"/>
    <w:rsid w:val="00EE5458"/>
    <w:rsid w:val="00F3478F"/>
    <w:rsid w:val="00FC218A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6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F96"/>
  </w:style>
  <w:style w:type="paragraph" w:styleId="Sidefod">
    <w:name w:val="footer"/>
    <w:basedOn w:val="Normal"/>
    <w:link w:val="Sidefo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6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F96"/>
  </w:style>
  <w:style w:type="paragraph" w:styleId="Sidefod">
    <w:name w:val="footer"/>
    <w:basedOn w:val="Normal"/>
    <w:link w:val="Sidefo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D164-309C-4B9F-B530-A56077A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Bærbar</dc:creator>
  <cp:lastModifiedBy>AndersBærbar</cp:lastModifiedBy>
  <cp:revision>13</cp:revision>
  <dcterms:created xsi:type="dcterms:W3CDTF">2013-09-02T10:15:00Z</dcterms:created>
  <dcterms:modified xsi:type="dcterms:W3CDTF">2013-09-05T09:26:00Z</dcterms:modified>
</cp:coreProperties>
</file>